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F83" w:rsidRPr="00586D55" w:rsidRDefault="004859C5" w:rsidP="00586D55">
      <w:pPr>
        <w:pStyle w:val="a4"/>
        <w:numPr>
          <w:ilvl w:val="0"/>
          <w:numId w:val="1"/>
        </w:numPr>
        <w:ind w:firstLineChars="0"/>
        <w:rPr>
          <w:b/>
        </w:rPr>
      </w:pPr>
      <w:r w:rsidRPr="00586D55">
        <w:rPr>
          <w:rFonts w:hint="eastAsia"/>
          <w:b/>
        </w:rPr>
        <w:t>Amole:</w:t>
      </w:r>
    </w:p>
    <w:p w:rsidR="004859C5" w:rsidRDefault="004859C5" w:rsidP="004859C5">
      <w:pPr>
        <w:jc w:val="left"/>
      </w:pPr>
    </w:p>
    <w:p w:rsidR="004859C5" w:rsidRDefault="004859C5" w:rsidP="004859C5">
      <w:pPr>
        <w:jc w:val="left"/>
      </w:pPr>
      <w:r>
        <w:rPr>
          <w:rFonts w:hint="eastAsia"/>
        </w:rPr>
        <w:t>收件人：</w:t>
      </w:r>
      <w:r w:rsidRPr="00DF2913">
        <w:t>benson@taomee.com;xml@taomee.com;rockey@taomee.com;larry@taomee.com;lorettalv@taomee.com;rachel@taomee.com</w:t>
      </w:r>
    </w:p>
    <w:p w:rsidR="004859C5" w:rsidRDefault="004859C5" w:rsidP="004859C5">
      <w:pPr>
        <w:jc w:val="left"/>
      </w:pPr>
      <w:r>
        <w:rPr>
          <w:rFonts w:hint="eastAsia"/>
        </w:rPr>
        <w:t>抄送：</w:t>
      </w:r>
      <w:r w:rsidRPr="00DF2913">
        <w:t>rooney@taomee.com;henry@taomee.com;ianguo@taomee.com;ping@taomee.com;berry@taomee.com;kendy@taomee.com</w:t>
      </w:r>
    </w:p>
    <w:p w:rsidR="004859C5" w:rsidRDefault="004859C5"/>
    <w:p w:rsidR="004859C5" w:rsidRPr="00586D55" w:rsidRDefault="004859C5" w:rsidP="00586D55">
      <w:pPr>
        <w:pStyle w:val="a4"/>
        <w:numPr>
          <w:ilvl w:val="0"/>
          <w:numId w:val="1"/>
        </w:numPr>
        <w:ind w:firstLineChars="0"/>
        <w:rPr>
          <w:b/>
        </w:rPr>
      </w:pPr>
      <w:r w:rsidRPr="00586D55">
        <w:rPr>
          <w:rFonts w:hint="eastAsia"/>
          <w:b/>
        </w:rPr>
        <w:t>Amole_201</w:t>
      </w:r>
    </w:p>
    <w:p w:rsidR="007E08FF" w:rsidRDefault="007E08FF"/>
    <w:p w:rsidR="004859C5" w:rsidRDefault="004859C5">
      <w:r>
        <w:rPr>
          <w:rFonts w:hint="eastAsia"/>
        </w:rPr>
        <w:t>收件人：</w:t>
      </w:r>
    </w:p>
    <w:p w:rsidR="004859C5" w:rsidRDefault="007E08FF">
      <w:r>
        <w:t>larry@taomee.com;rockey@taomee.com;lorettalv@taomee.com;rachel@taomee.com</w:t>
      </w:r>
    </w:p>
    <w:p w:rsidR="004859C5" w:rsidRDefault="004859C5"/>
    <w:p w:rsidR="004859C5" w:rsidRDefault="004859C5">
      <w:r>
        <w:rPr>
          <w:rFonts w:hint="eastAsia"/>
        </w:rPr>
        <w:t>抄送：</w:t>
      </w:r>
    </w:p>
    <w:p w:rsidR="004859C5" w:rsidRDefault="007E08FF">
      <w:r>
        <w:t>rooney@taomee.com;henry@taomee.com;ianguo@tao</w:t>
      </w:r>
      <w:r w:rsidR="00C2302D">
        <w:t>mee.com;ping@taomee.com;berry@</w:t>
      </w:r>
      <w:r>
        <w:t>taom</w:t>
      </w:r>
      <w:r w:rsidR="00C2302D">
        <w:rPr>
          <w:rFonts w:hint="eastAsia"/>
        </w:rPr>
        <w:t>ee</w:t>
      </w:r>
      <w:r>
        <w:t>.com;kendy@taomee.com</w:t>
      </w:r>
    </w:p>
    <w:p w:rsidR="007E08FF" w:rsidRDefault="007E08FF"/>
    <w:p w:rsidR="00CE43EE" w:rsidRPr="002E3240" w:rsidRDefault="00CE43EE"/>
    <w:p w:rsidR="00CE43EE" w:rsidRPr="00586D55" w:rsidRDefault="00CE43EE" w:rsidP="00586D55">
      <w:pPr>
        <w:pStyle w:val="a4"/>
        <w:numPr>
          <w:ilvl w:val="0"/>
          <w:numId w:val="1"/>
        </w:numPr>
        <w:ind w:firstLineChars="0"/>
        <w:rPr>
          <w:b/>
        </w:rPr>
      </w:pPr>
      <w:r w:rsidRPr="00586D55">
        <w:rPr>
          <w:rFonts w:hint="eastAsia"/>
          <w:b/>
        </w:rPr>
        <w:t>摩尔庄园</w:t>
      </w:r>
      <w:r w:rsidR="00E7750F" w:rsidRPr="00586D55">
        <w:rPr>
          <w:rFonts w:hint="eastAsia"/>
          <w:b/>
        </w:rPr>
        <w:t>:</w:t>
      </w:r>
    </w:p>
    <w:p w:rsidR="00CE43EE" w:rsidRDefault="00CE43EE"/>
    <w:p w:rsidR="00CE43EE" w:rsidRDefault="00694BFF">
      <w:r>
        <w:rPr>
          <w:rFonts w:hint="eastAsia"/>
        </w:rPr>
        <w:t>收件人：</w:t>
      </w:r>
      <w:r w:rsidR="00CE43EE" w:rsidRPr="00CE43EE">
        <w:t>benson</w:t>
      </w:r>
      <w:r>
        <w:rPr>
          <w:rFonts w:hint="eastAsia"/>
        </w:rPr>
        <w:t>@taomee.com</w:t>
      </w:r>
      <w:r w:rsidR="00CE43EE" w:rsidRPr="00CE43EE">
        <w:t>; xml</w:t>
      </w:r>
      <w:r>
        <w:rPr>
          <w:rFonts w:hint="eastAsia"/>
        </w:rPr>
        <w:t>@taomee.com</w:t>
      </w:r>
      <w:r w:rsidR="00CE43EE" w:rsidRPr="00CE43EE">
        <w:t>; lorettalv</w:t>
      </w:r>
      <w:r>
        <w:rPr>
          <w:rFonts w:hint="eastAsia"/>
        </w:rPr>
        <w:t>@taomee.com</w:t>
      </w:r>
      <w:r w:rsidR="00CE43EE" w:rsidRPr="00CE43EE">
        <w:t>; cici</w:t>
      </w:r>
      <w:r>
        <w:rPr>
          <w:rFonts w:hint="eastAsia"/>
        </w:rPr>
        <w:t>@taomee.com</w:t>
      </w:r>
      <w:r w:rsidR="00CE43EE" w:rsidRPr="00CE43EE">
        <w:t>; shawnluo</w:t>
      </w:r>
      <w:r>
        <w:rPr>
          <w:rFonts w:hint="eastAsia"/>
        </w:rPr>
        <w:t>@taomee.com</w:t>
      </w:r>
      <w:r w:rsidR="00CE43EE" w:rsidRPr="00CE43EE">
        <w:t>; wangtang</w:t>
      </w:r>
      <w:r>
        <w:rPr>
          <w:rFonts w:hint="eastAsia"/>
        </w:rPr>
        <w:t>@taomee.com</w:t>
      </w:r>
      <w:r w:rsidR="00CE43EE" w:rsidRPr="00CE43EE">
        <w:t>; lynn</w:t>
      </w:r>
      <w:r>
        <w:rPr>
          <w:rFonts w:hint="eastAsia"/>
        </w:rPr>
        <w:t>@taomee.com</w:t>
      </w:r>
    </w:p>
    <w:p w:rsidR="00CE43EE" w:rsidRPr="00694BFF" w:rsidRDefault="00CE43EE"/>
    <w:p w:rsidR="00694BFF" w:rsidRDefault="00694BFF" w:rsidP="00694BFF">
      <w:pPr>
        <w:jc w:val="left"/>
      </w:pPr>
      <w:r>
        <w:rPr>
          <w:rFonts w:hint="eastAsia"/>
        </w:rPr>
        <w:t>抄送：</w:t>
      </w:r>
      <w:r>
        <w:t>rooney@taomee.com;henry@taomee.com;ianguo@taomee.com;ping@taomee.com;b</w:t>
      </w:r>
      <w:r w:rsidR="00C2302D">
        <w:t>erry@</w:t>
      </w:r>
      <w:r>
        <w:t>taom</w:t>
      </w:r>
      <w:r w:rsidR="00C2302D">
        <w:rPr>
          <w:rFonts w:hint="eastAsia"/>
        </w:rPr>
        <w:t>ee</w:t>
      </w:r>
      <w:r>
        <w:t>.com;kendy@taomee.com</w:t>
      </w:r>
    </w:p>
    <w:p w:rsidR="00CE43EE" w:rsidRPr="00694BFF" w:rsidRDefault="00CE43EE"/>
    <w:p w:rsidR="00CE43EE" w:rsidRPr="00586D55" w:rsidRDefault="00E7750F" w:rsidP="00586D55">
      <w:pPr>
        <w:pStyle w:val="a4"/>
        <w:numPr>
          <w:ilvl w:val="0"/>
          <w:numId w:val="1"/>
        </w:numPr>
        <w:ind w:firstLineChars="0"/>
        <w:rPr>
          <w:b/>
        </w:rPr>
      </w:pPr>
      <w:r w:rsidRPr="00586D55">
        <w:rPr>
          <w:rFonts w:hint="eastAsia"/>
          <w:b/>
        </w:rPr>
        <w:t>赛尔号</w:t>
      </w:r>
      <w:r w:rsidRPr="00586D55">
        <w:rPr>
          <w:rFonts w:hint="eastAsia"/>
          <w:b/>
        </w:rPr>
        <w:t>:</w:t>
      </w:r>
    </w:p>
    <w:p w:rsidR="00E7750F" w:rsidRDefault="00E7750F"/>
    <w:p w:rsidR="00E7750F" w:rsidRDefault="00694BFF">
      <w:r>
        <w:rPr>
          <w:rFonts w:hint="eastAsia"/>
        </w:rPr>
        <w:t>收件人：</w:t>
      </w:r>
      <w:r w:rsidR="00E7750F" w:rsidRPr="00E7750F">
        <w:t>benson</w:t>
      </w:r>
      <w:r>
        <w:rPr>
          <w:rFonts w:hint="eastAsia"/>
        </w:rPr>
        <w:t>@taomee.com</w:t>
      </w:r>
      <w:r w:rsidR="00E7750F" w:rsidRPr="00E7750F">
        <w:t>; xml</w:t>
      </w:r>
      <w:r>
        <w:rPr>
          <w:rFonts w:hint="eastAsia"/>
        </w:rPr>
        <w:t>@taomee.com</w:t>
      </w:r>
      <w:r w:rsidR="00E7750F" w:rsidRPr="00E7750F">
        <w:t>; linkin</w:t>
      </w:r>
      <w:r>
        <w:rPr>
          <w:rFonts w:hint="eastAsia"/>
        </w:rPr>
        <w:t>@taomee.com</w:t>
      </w:r>
      <w:r w:rsidR="00E7750F" w:rsidRPr="00E7750F">
        <w:t>; lynn</w:t>
      </w:r>
      <w:r>
        <w:rPr>
          <w:rFonts w:hint="eastAsia"/>
        </w:rPr>
        <w:t>@taomee.com</w:t>
      </w:r>
      <w:r w:rsidR="00E7750F" w:rsidRPr="00E7750F">
        <w:t>; lorettalv</w:t>
      </w:r>
      <w:r>
        <w:rPr>
          <w:rFonts w:hint="eastAsia"/>
        </w:rPr>
        <w:t>@taomee.com</w:t>
      </w:r>
      <w:r w:rsidR="00E7750F" w:rsidRPr="00E7750F">
        <w:t>; shawnluo</w:t>
      </w:r>
      <w:r>
        <w:rPr>
          <w:rFonts w:hint="eastAsia"/>
        </w:rPr>
        <w:t>@taomee.com</w:t>
      </w:r>
      <w:r w:rsidR="00E7750F" w:rsidRPr="00E7750F">
        <w:t>; wangtang</w:t>
      </w:r>
      <w:r>
        <w:rPr>
          <w:rFonts w:hint="eastAsia"/>
        </w:rPr>
        <w:t>@taomee.com</w:t>
      </w:r>
      <w:r w:rsidR="00E7750F" w:rsidRPr="00E7750F">
        <w:t>; lynn</w:t>
      </w:r>
      <w:r>
        <w:rPr>
          <w:rFonts w:hint="eastAsia"/>
        </w:rPr>
        <w:t>@taomee.com</w:t>
      </w:r>
      <w:r w:rsidR="00E7750F" w:rsidRPr="00E7750F">
        <w:t>; lenny</w:t>
      </w:r>
      <w:r>
        <w:rPr>
          <w:rFonts w:hint="eastAsia"/>
        </w:rPr>
        <w:t>@taomee.com</w:t>
      </w:r>
    </w:p>
    <w:p w:rsidR="00E7750F" w:rsidRDefault="00E7750F"/>
    <w:p w:rsidR="00694BFF" w:rsidRDefault="00694BFF" w:rsidP="00694BFF">
      <w:pPr>
        <w:jc w:val="left"/>
      </w:pPr>
      <w:r>
        <w:rPr>
          <w:rFonts w:hint="eastAsia"/>
        </w:rPr>
        <w:t>抄送：</w:t>
      </w:r>
      <w:r>
        <w:t>rooney@taomee.com;henry@taomee.com;ianguo@tao</w:t>
      </w:r>
      <w:r w:rsidR="00C2302D">
        <w:t>mee.com;ping@taomee.com;berry@</w:t>
      </w:r>
      <w:r>
        <w:t>taom</w:t>
      </w:r>
      <w:r w:rsidR="00C2302D">
        <w:rPr>
          <w:rFonts w:hint="eastAsia"/>
        </w:rPr>
        <w:t>ee</w:t>
      </w:r>
      <w:r>
        <w:t>.com;kendy@taomee.com</w:t>
      </w:r>
    </w:p>
    <w:p w:rsidR="00E7750F" w:rsidRPr="00694BFF" w:rsidRDefault="00E7750F"/>
    <w:p w:rsidR="00E7750F" w:rsidRPr="00586D55" w:rsidRDefault="00E7750F" w:rsidP="00586D55">
      <w:pPr>
        <w:pStyle w:val="a4"/>
        <w:numPr>
          <w:ilvl w:val="0"/>
          <w:numId w:val="1"/>
        </w:numPr>
        <w:ind w:firstLineChars="0"/>
        <w:rPr>
          <w:b/>
        </w:rPr>
      </w:pPr>
      <w:r w:rsidRPr="00586D55">
        <w:rPr>
          <w:rFonts w:hint="eastAsia"/>
          <w:b/>
        </w:rPr>
        <w:t>小花仙：</w:t>
      </w:r>
    </w:p>
    <w:p w:rsidR="00E7750F" w:rsidRDefault="00E7750F"/>
    <w:p w:rsidR="00E7750F" w:rsidRDefault="001D0748" w:rsidP="006B07D2">
      <w:pPr>
        <w:jc w:val="left"/>
      </w:pPr>
      <w:r>
        <w:rPr>
          <w:rFonts w:hint="eastAsia"/>
        </w:rPr>
        <w:t>收件人：</w:t>
      </w:r>
      <w:r w:rsidR="00E7750F" w:rsidRPr="00E7750F">
        <w:t>benson</w:t>
      </w:r>
      <w:r>
        <w:rPr>
          <w:rFonts w:hint="eastAsia"/>
        </w:rPr>
        <w:t>@taomee.com</w:t>
      </w:r>
      <w:r w:rsidR="00E7750F" w:rsidRPr="00E7750F">
        <w:t>; xml</w:t>
      </w:r>
      <w:r w:rsidR="006B07D2">
        <w:rPr>
          <w:rFonts w:hint="eastAsia"/>
        </w:rPr>
        <w:t>@taomee.com</w:t>
      </w:r>
      <w:r w:rsidR="00E7750F" w:rsidRPr="00E7750F">
        <w:t>; lorettalv</w:t>
      </w:r>
      <w:r w:rsidR="006B07D2">
        <w:rPr>
          <w:rFonts w:hint="eastAsia"/>
        </w:rPr>
        <w:t>@taomee.com</w:t>
      </w:r>
      <w:r w:rsidR="00E7750F" w:rsidRPr="00E7750F">
        <w:t>; aishazhu</w:t>
      </w:r>
      <w:r w:rsidR="006B07D2">
        <w:rPr>
          <w:rFonts w:hint="eastAsia"/>
        </w:rPr>
        <w:t>@taomee.com</w:t>
      </w:r>
      <w:r w:rsidR="00E7750F" w:rsidRPr="00E7750F">
        <w:t>; ariel</w:t>
      </w:r>
      <w:r w:rsidR="006B07D2">
        <w:rPr>
          <w:rFonts w:hint="eastAsia"/>
        </w:rPr>
        <w:t>@taomee.com</w:t>
      </w:r>
      <w:r w:rsidR="00E7750F" w:rsidRPr="00E7750F">
        <w:t>; shawnluo</w:t>
      </w:r>
      <w:r w:rsidR="006B07D2">
        <w:rPr>
          <w:rFonts w:hint="eastAsia"/>
        </w:rPr>
        <w:t>@taomee.com</w:t>
      </w:r>
      <w:r w:rsidR="00E7750F" w:rsidRPr="00E7750F">
        <w:t>; wangtang</w:t>
      </w:r>
      <w:r w:rsidR="006B07D2">
        <w:rPr>
          <w:rFonts w:hint="eastAsia"/>
        </w:rPr>
        <w:t>@taomee.com</w:t>
      </w:r>
      <w:r w:rsidR="00E7750F" w:rsidRPr="00E7750F">
        <w:t>; lynn</w:t>
      </w:r>
      <w:r w:rsidR="006B07D2">
        <w:rPr>
          <w:rFonts w:hint="eastAsia"/>
        </w:rPr>
        <w:t>@taomee.com</w:t>
      </w:r>
      <w:r w:rsidR="00E7750F" w:rsidRPr="00E7750F">
        <w:t>; lenny</w:t>
      </w:r>
      <w:r w:rsidR="006B07D2">
        <w:rPr>
          <w:rFonts w:hint="eastAsia"/>
        </w:rPr>
        <w:t>@taomee.com</w:t>
      </w:r>
    </w:p>
    <w:p w:rsidR="00E7750F" w:rsidRDefault="00E7750F"/>
    <w:p w:rsidR="00E7750F" w:rsidRDefault="006B07D2" w:rsidP="006B07D2">
      <w:pPr>
        <w:jc w:val="left"/>
      </w:pPr>
      <w:r>
        <w:rPr>
          <w:rFonts w:hint="eastAsia"/>
        </w:rPr>
        <w:lastRenderedPageBreak/>
        <w:t>抄送：</w:t>
      </w:r>
      <w:r>
        <w:t>rooney@taomee.com;henry@taomee.com;ianguo@tao</w:t>
      </w:r>
      <w:r w:rsidR="00C2302D">
        <w:t>mee.com;ping@taomee.com;berry@</w:t>
      </w:r>
      <w:r>
        <w:t>taom</w:t>
      </w:r>
      <w:r w:rsidR="00C2302D">
        <w:rPr>
          <w:rFonts w:hint="eastAsia"/>
        </w:rPr>
        <w:t>ee</w:t>
      </w:r>
      <w:r>
        <w:t>.com;kendy@taomee.com</w:t>
      </w:r>
    </w:p>
    <w:p w:rsidR="00E7750F" w:rsidRDefault="00E7750F" w:rsidP="00586D55">
      <w:pPr>
        <w:pStyle w:val="a4"/>
        <w:numPr>
          <w:ilvl w:val="0"/>
          <w:numId w:val="1"/>
        </w:numPr>
        <w:ind w:firstLineChars="0"/>
      </w:pPr>
      <w:r w:rsidRPr="00586D55">
        <w:rPr>
          <w:rFonts w:hint="eastAsia"/>
          <w:b/>
        </w:rPr>
        <w:t>功夫派</w:t>
      </w:r>
      <w:r>
        <w:rPr>
          <w:rFonts w:hint="eastAsia"/>
        </w:rPr>
        <w:t>：</w:t>
      </w:r>
    </w:p>
    <w:p w:rsidR="00E7750F" w:rsidRDefault="00E7750F"/>
    <w:p w:rsidR="00E7750F" w:rsidRDefault="009E558F" w:rsidP="009E558F">
      <w:pPr>
        <w:jc w:val="left"/>
      </w:pPr>
      <w:r>
        <w:rPr>
          <w:rFonts w:hint="eastAsia"/>
        </w:rPr>
        <w:t>收件人：</w:t>
      </w:r>
      <w:r w:rsidR="00E7750F" w:rsidRPr="00E7750F">
        <w:t>benson</w:t>
      </w:r>
      <w:r>
        <w:rPr>
          <w:rFonts w:hint="eastAsia"/>
        </w:rPr>
        <w:t>@taomee.com</w:t>
      </w:r>
      <w:r w:rsidR="00E7750F" w:rsidRPr="00E7750F">
        <w:t>; xml</w:t>
      </w:r>
      <w:r>
        <w:rPr>
          <w:rFonts w:hint="eastAsia"/>
        </w:rPr>
        <w:t>@taomee.com</w:t>
      </w:r>
      <w:r w:rsidR="00E7750F" w:rsidRPr="00E7750F">
        <w:t>; manafan</w:t>
      </w:r>
      <w:r>
        <w:rPr>
          <w:rFonts w:hint="eastAsia"/>
        </w:rPr>
        <w:t>@taomee.com</w:t>
      </w:r>
      <w:r w:rsidR="00E7750F" w:rsidRPr="00E7750F">
        <w:t>; lorettalv</w:t>
      </w:r>
      <w:r>
        <w:rPr>
          <w:rFonts w:hint="eastAsia"/>
        </w:rPr>
        <w:t>@taomee.com</w:t>
      </w:r>
      <w:r w:rsidR="00E7750F" w:rsidRPr="00E7750F">
        <w:t>; robert</w:t>
      </w:r>
      <w:r>
        <w:rPr>
          <w:rFonts w:hint="eastAsia"/>
        </w:rPr>
        <w:t>@taomee.com</w:t>
      </w:r>
      <w:r w:rsidR="00E7750F" w:rsidRPr="00E7750F">
        <w:t>; shawnluo</w:t>
      </w:r>
      <w:r>
        <w:rPr>
          <w:rFonts w:hint="eastAsia"/>
        </w:rPr>
        <w:t>@taomee.com</w:t>
      </w:r>
      <w:r w:rsidR="00E7750F" w:rsidRPr="00E7750F">
        <w:t>; wangtang</w:t>
      </w:r>
      <w:r>
        <w:rPr>
          <w:rFonts w:hint="eastAsia"/>
        </w:rPr>
        <w:t>@taomee.com</w:t>
      </w:r>
      <w:r w:rsidR="00E7750F" w:rsidRPr="00E7750F">
        <w:t>; lynn</w:t>
      </w:r>
      <w:r>
        <w:rPr>
          <w:rFonts w:hint="eastAsia"/>
        </w:rPr>
        <w:t>@taomee.com</w:t>
      </w:r>
      <w:r w:rsidR="00E7750F" w:rsidRPr="00E7750F">
        <w:t>; lenny</w:t>
      </w:r>
      <w:r>
        <w:rPr>
          <w:rFonts w:hint="eastAsia"/>
        </w:rPr>
        <w:t>@taomee.com</w:t>
      </w:r>
    </w:p>
    <w:p w:rsidR="00E7750F" w:rsidRDefault="00E7750F"/>
    <w:p w:rsidR="009E558F" w:rsidRDefault="009E558F" w:rsidP="009E558F">
      <w:pPr>
        <w:jc w:val="left"/>
      </w:pPr>
      <w:r>
        <w:rPr>
          <w:rFonts w:hint="eastAsia"/>
        </w:rPr>
        <w:t>抄送：</w:t>
      </w:r>
      <w:r>
        <w:t>rooney@taomee.com;henry@taomee.com;ianguo@tao</w:t>
      </w:r>
      <w:r w:rsidR="00C2302D">
        <w:t>mee.com;ping@taomee.com;berry@</w:t>
      </w:r>
      <w:r>
        <w:t>taom</w:t>
      </w:r>
      <w:r w:rsidR="00C2302D">
        <w:rPr>
          <w:rFonts w:hint="eastAsia"/>
        </w:rPr>
        <w:t>ee</w:t>
      </w:r>
      <w:r>
        <w:t>.com;kendy@taomee.com</w:t>
      </w:r>
    </w:p>
    <w:p w:rsidR="00E7750F" w:rsidRPr="009E558F" w:rsidRDefault="00E7750F"/>
    <w:p w:rsidR="00E7750F" w:rsidRPr="00586D55" w:rsidRDefault="00E7750F" w:rsidP="00586D55">
      <w:pPr>
        <w:pStyle w:val="a4"/>
        <w:numPr>
          <w:ilvl w:val="0"/>
          <w:numId w:val="1"/>
        </w:numPr>
        <w:ind w:firstLineChars="0"/>
        <w:rPr>
          <w:b/>
        </w:rPr>
      </w:pPr>
      <w:r w:rsidRPr="00586D55">
        <w:rPr>
          <w:rFonts w:hint="eastAsia"/>
          <w:b/>
        </w:rPr>
        <w:t>约</w:t>
      </w:r>
      <w:proofErr w:type="gramStart"/>
      <w:r w:rsidRPr="00586D55">
        <w:rPr>
          <w:rFonts w:hint="eastAsia"/>
          <w:b/>
        </w:rPr>
        <w:t>瑟</w:t>
      </w:r>
      <w:proofErr w:type="gramEnd"/>
      <w:r w:rsidRPr="00586D55">
        <w:rPr>
          <w:rFonts w:hint="eastAsia"/>
          <w:b/>
        </w:rPr>
        <w:t>传说：</w:t>
      </w:r>
    </w:p>
    <w:p w:rsidR="00E7750F" w:rsidRPr="00D70051" w:rsidRDefault="00E7750F"/>
    <w:p w:rsidR="00E7750F" w:rsidRDefault="00D30E23" w:rsidP="00D30E23">
      <w:pPr>
        <w:jc w:val="left"/>
      </w:pPr>
      <w:r>
        <w:rPr>
          <w:rFonts w:hint="eastAsia"/>
        </w:rPr>
        <w:t>收件人</w:t>
      </w:r>
      <w:r>
        <w:rPr>
          <w:rFonts w:hint="eastAsia"/>
        </w:rPr>
        <w:t>:</w:t>
      </w:r>
      <w:r w:rsidR="005F0639" w:rsidRPr="005F0639">
        <w:t>benson</w:t>
      </w:r>
      <w:r>
        <w:rPr>
          <w:rFonts w:hint="eastAsia"/>
        </w:rPr>
        <w:t>@taomee.com</w:t>
      </w:r>
      <w:r w:rsidR="005F0639" w:rsidRPr="005F0639">
        <w:t>; xml</w:t>
      </w:r>
      <w:r>
        <w:rPr>
          <w:rFonts w:hint="eastAsia"/>
        </w:rPr>
        <w:t>@taomee.com</w:t>
      </w:r>
      <w:r w:rsidR="005F0639" w:rsidRPr="005F0639">
        <w:t>; lynn</w:t>
      </w:r>
      <w:r>
        <w:rPr>
          <w:rFonts w:hint="eastAsia"/>
        </w:rPr>
        <w:t>@taomee.com</w:t>
      </w:r>
      <w:r w:rsidR="005F0639" w:rsidRPr="005F0639">
        <w:t>; lorettalv</w:t>
      </w:r>
      <w:r>
        <w:rPr>
          <w:rFonts w:hint="eastAsia"/>
        </w:rPr>
        <w:t>@taomee.com</w:t>
      </w:r>
      <w:r w:rsidR="005F0639" w:rsidRPr="005F0639">
        <w:t>; shawnluo</w:t>
      </w:r>
      <w:r>
        <w:rPr>
          <w:rFonts w:hint="eastAsia"/>
        </w:rPr>
        <w:t>@taomee.com</w:t>
      </w:r>
      <w:r w:rsidR="005F0639" w:rsidRPr="005F0639">
        <w:t>; wangtang</w:t>
      </w:r>
      <w:r>
        <w:rPr>
          <w:rFonts w:hint="eastAsia"/>
        </w:rPr>
        <w:t>@taomee.com</w:t>
      </w:r>
      <w:r w:rsidR="005F0639" w:rsidRPr="005F0639">
        <w:t>; tyleryang</w:t>
      </w:r>
      <w:r>
        <w:rPr>
          <w:rFonts w:hint="eastAsia"/>
        </w:rPr>
        <w:t>@taomee.com</w:t>
      </w:r>
      <w:r w:rsidR="005F0639" w:rsidRPr="005F0639">
        <w:t>; lenny</w:t>
      </w:r>
      <w:r>
        <w:rPr>
          <w:rFonts w:hint="eastAsia"/>
        </w:rPr>
        <w:t>@taomee.com</w:t>
      </w:r>
    </w:p>
    <w:p w:rsidR="00E7750F" w:rsidRDefault="00E7750F"/>
    <w:p w:rsidR="00D30E23" w:rsidRDefault="00D30E23" w:rsidP="00D30E23">
      <w:pPr>
        <w:jc w:val="left"/>
      </w:pPr>
      <w:r>
        <w:rPr>
          <w:rFonts w:hint="eastAsia"/>
        </w:rPr>
        <w:t>抄送：</w:t>
      </w:r>
      <w:r>
        <w:t>rooney@taomee.com;henry@taomee.com;ianguo@tao</w:t>
      </w:r>
      <w:r w:rsidR="00C2302D">
        <w:t>mee.com;ping@taomee.com;berry@</w:t>
      </w:r>
      <w:r>
        <w:t>taom</w:t>
      </w:r>
      <w:r w:rsidR="00C2302D">
        <w:rPr>
          <w:rFonts w:hint="eastAsia"/>
        </w:rPr>
        <w:t>ee</w:t>
      </w:r>
      <w:r>
        <w:t>.com;kendy@taomee.com</w:t>
      </w:r>
    </w:p>
    <w:p w:rsidR="005F0639" w:rsidRPr="00D30E23" w:rsidRDefault="005F0639"/>
    <w:p w:rsidR="005F0639" w:rsidRPr="00586D55" w:rsidRDefault="005F0639" w:rsidP="00586D55">
      <w:pPr>
        <w:pStyle w:val="a4"/>
        <w:numPr>
          <w:ilvl w:val="0"/>
          <w:numId w:val="1"/>
        </w:numPr>
        <w:ind w:firstLineChars="0"/>
        <w:rPr>
          <w:b/>
        </w:rPr>
      </w:pPr>
      <w:r w:rsidRPr="00586D55">
        <w:rPr>
          <w:rFonts w:hint="eastAsia"/>
          <w:b/>
        </w:rPr>
        <w:t>热血精灵派</w:t>
      </w:r>
      <w:r w:rsidR="00D30E23" w:rsidRPr="00586D55">
        <w:rPr>
          <w:rFonts w:hint="eastAsia"/>
          <w:b/>
        </w:rPr>
        <w:t>:</w:t>
      </w:r>
    </w:p>
    <w:p w:rsidR="005F0639" w:rsidRDefault="005F0639"/>
    <w:p w:rsidR="005F0639" w:rsidRDefault="00DC4436">
      <w:r>
        <w:rPr>
          <w:rFonts w:hint="eastAsia"/>
        </w:rPr>
        <w:t>收件人：</w:t>
      </w:r>
      <w:r w:rsidR="005F0639" w:rsidRPr="005F0639">
        <w:t>benson</w:t>
      </w:r>
      <w:r>
        <w:rPr>
          <w:rFonts w:hint="eastAsia"/>
        </w:rPr>
        <w:t>@taomee.com</w:t>
      </w:r>
      <w:r w:rsidR="005F0639" w:rsidRPr="005F0639">
        <w:t>; xml</w:t>
      </w:r>
      <w:r>
        <w:rPr>
          <w:rFonts w:hint="eastAsia"/>
        </w:rPr>
        <w:t>@taomee.com</w:t>
      </w:r>
      <w:r w:rsidR="005F0639" w:rsidRPr="005F0639">
        <w:t>; freyr</w:t>
      </w:r>
      <w:r>
        <w:rPr>
          <w:rFonts w:hint="eastAsia"/>
        </w:rPr>
        <w:t>@taomee.com</w:t>
      </w:r>
      <w:r w:rsidR="005F0639" w:rsidRPr="005F0639">
        <w:t>; lenny</w:t>
      </w:r>
      <w:r>
        <w:rPr>
          <w:rFonts w:hint="eastAsia"/>
        </w:rPr>
        <w:t>@taomee.com</w:t>
      </w:r>
      <w:r w:rsidR="005F0639" w:rsidRPr="005F0639">
        <w:t>; jerryqin</w:t>
      </w:r>
      <w:r>
        <w:rPr>
          <w:rFonts w:hint="eastAsia"/>
        </w:rPr>
        <w:t>@taomee.com</w:t>
      </w:r>
      <w:r w:rsidR="005F0639" w:rsidRPr="005F0639">
        <w:t>; lynn</w:t>
      </w:r>
      <w:r>
        <w:rPr>
          <w:rFonts w:hint="eastAsia"/>
        </w:rPr>
        <w:t>@taomee.com</w:t>
      </w:r>
      <w:r w:rsidR="005F0639" w:rsidRPr="005F0639">
        <w:t>; wangtang</w:t>
      </w:r>
      <w:r>
        <w:rPr>
          <w:rFonts w:hint="eastAsia"/>
        </w:rPr>
        <w:t>@taomee.com</w:t>
      </w:r>
      <w:r w:rsidR="005F0639" w:rsidRPr="005F0639">
        <w:t>; shawnluo</w:t>
      </w:r>
      <w:r>
        <w:rPr>
          <w:rFonts w:hint="eastAsia"/>
        </w:rPr>
        <w:t>@taomee.com</w:t>
      </w:r>
      <w:r w:rsidR="005F0639" w:rsidRPr="005F0639">
        <w:t>; lorettalv</w:t>
      </w:r>
      <w:r>
        <w:rPr>
          <w:rFonts w:hint="eastAsia"/>
        </w:rPr>
        <w:t>@taomee.com</w:t>
      </w:r>
      <w:r w:rsidR="005F0639" w:rsidRPr="005F0639">
        <w:t>; lenny</w:t>
      </w:r>
      <w:r>
        <w:rPr>
          <w:rFonts w:hint="eastAsia"/>
        </w:rPr>
        <w:t>@taomee.com</w:t>
      </w:r>
    </w:p>
    <w:p w:rsidR="005F0639" w:rsidRDefault="005F0639"/>
    <w:p w:rsidR="00DC4436" w:rsidRDefault="00DC4436" w:rsidP="00DC4436">
      <w:pPr>
        <w:jc w:val="left"/>
      </w:pPr>
      <w:r>
        <w:rPr>
          <w:rFonts w:hint="eastAsia"/>
        </w:rPr>
        <w:t>抄送：</w:t>
      </w:r>
      <w:r>
        <w:t>rooney@taomee.com;henry@taomee.com;ianguo@tao</w:t>
      </w:r>
      <w:r w:rsidR="00C2302D">
        <w:t>mee.com;ping@taomee.com;berry@</w:t>
      </w:r>
      <w:r>
        <w:t>taom</w:t>
      </w:r>
      <w:r w:rsidR="00C2302D">
        <w:rPr>
          <w:rFonts w:hint="eastAsia"/>
        </w:rPr>
        <w:t>ee</w:t>
      </w:r>
      <w:r>
        <w:t>.com;kendy@taomee.com</w:t>
      </w:r>
    </w:p>
    <w:p w:rsidR="00900DE2" w:rsidRPr="00DC4436" w:rsidRDefault="00900DE2"/>
    <w:p w:rsidR="00900DE2" w:rsidRPr="002E3240" w:rsidRDefault="00900DE2" w:rsidP="00586D55">
      <w:pPr>
        <w:pStyle w:val="a4"/>
        <w:numPr>
          <w:ilvl w:val="0"/>
          <w:numId w:val="1"/>
        </w:numPr>
        <w:ind w:firstLineChars="0"/>
        <w:rPr>
          <w:b/>
          <w:highlight w:val="yellow"/>
        </w:rPr>
      </w:pPr>
      <w:r w:rsidRPr="002E3240">
        <w:rPr>
          <w:rFonts w:hint="eastAsia"/>
          <w:b/>
          <w:highlight w:val="yellow"/>
        </w:rPr>
        <w:t>创想兵团：</w:t>
      </w:r>
    </w:p>
    <w:p w:rsidR="00900DE2" w:rsidRDefault="00900DE2"/>
    <w:p w:rsidR="00900DE2" w:rsidRDefault="00900DE2">
      <w:proofErr w:type="gramStart"/>
      <w:r w:rsidRPr="00900DE2">
        <w:t>benson</w:t>
      </w:r>
      <w:proofErr w:type="gramEnd"/>
      <w:r w:rsidRPr="00900DE2">
        <w:t>; xml; lorettalv; hiro; carolqiu; marvis; freedom</w:t>
      </w:r>
    </w:p>
    <w:p w:rsidR="00900DE2" w:rsidRDefault="00900DE2"/>
    <w:p w:rsidR="00900DE2" w:rsidRDefault="00900DE2">
      <w:proofErr w:type="gramStart"/>
      <w:r w:rsidRPr="00900DE2">
        <w:t>rooney</w:t>
      </w:r>
      <w:proofErr w:type="gramEnd"/>
      <w:r w:rsidRPr="00900DE2">
        <w:t>; henry; berry; ping; ianguo; kendy</w:t>
      </w:r>
    </w:p>
    <w:p w:rsidR="00900DE2" w:rsidRDefault="00900DE2"/>
    <w:p w:rsidR="00900DE2" w:rsidRDefault="00DC5650" w:rsidP="00586D55">
      <w:pPr>
        <w:pStyle w:val="a4"/>
        <w:numPr>
          <w:ilvl w:val="0"/>
          <w:numId w:val="1"/>
        </w:numPr>
        <w:ind w:firstLineChars="0"/>
      </w:pPr>
      <w:r w:rsidRPr="00586D55">
        <w:rPr>
          <w:rFonts w:hint="eastAsia"/>
          <w:b/>
        </w:rPr>
        <w:t>各游戏项目关键数据汇总</w:t>
      </w:r>
      <w:r>
        <w:rPr>
          <w:rFonts w:hint="eastAsia"/>
        </w:rPr>
        <w:t>：</w:t>
      </w:r>
    </w:p>
    <w:p w:rsidR="00DC5650" w:rsidRDefault="00DC5650" w:rsidP="00DC5650"/>
    <w:p w:rsidR="00DC5650" w:rsidRDefault="00DC4436" w:rsidP="00DC5650">
      <w:r>
        <w:rPr>
          <w:rFonts w:hint="eastAsia"/>
        </w:rPr>
        <w:t>收件人：</w:t>
      </w:r>
      <w:r w:rsidR="00F62920" w:rsidRPr="00F62920">
        <w:t>benson</w:t>
      </w:r>
      <w:r>
        <w:rPr>
          <w:rFonts w:hint="eastAsia"/>
        </w:rPr>
        <w:t>@taomee.com</w:t>
      </w:r>
      <w:r w:rsidR="00F62920" w:rsidRPr="00F62920">
        <w:t>; roc</w:t>
      </w:r>
      <w:r>
        <w:rPr>
          <w:rFonts w:hint="eastAsia"/>
        </w:rPr>
        <w:t>@taomee.com</w:t>
      </w:r>
      <w:r w:rsidR="00F62920" w:rsidRPr="00F62920">
        <w:t>; xml</w:t>
      </w:r>
      <w:r>
        <w:rPr>
          <w:rFonts w:hint="eastAsia"/>
        </w:rPr>
        <w:t>@taomee.com</w:t>
      </w:r>
      <w:r w:rsidR="00F62920" w:rsidRPr="00F62920">
        <w:t>; lorettalv</w:t>
      </w:r>
      <w:r>
        <w:rPr>
          <w:rFonts w:hint="eastAsia"/>
        </w:rPr>
        <w:t>@taomee.com</w:t>
      </w:r>
    </w:p>
    <w:p w:rsidR="00DC5650" w:rsidRDefault="00DC5650" w:rsidP="00DC5650"/>
    <w:p w:rsidR="00DC4436" w:rsidRDefault="00DC4436" w:rsidP="00DC4436">
      <w:pPr>
        <w:jc w:val="left"/>
        <w:rPr>
          <w:rFonts w:hint="eastAsia"/>
        </w:rPr>
      </w:pPr>
      <w:r>
        <w:rPr>
          <w:rFonts w:hint="eastAsia"/>
        </w:rPr>
        <w:t>抄送：</w:t>
      </w:r>
      <w:r>
        <w:lastRenderedPageBreak/>
        <w:t>rooney@taomee.com;henry@taomee.com;ianguo@taomee.com;ping@taom</w:t>
      </w:r>
      <w:r w:rsidR="00C2302D">
        <w:t>ee.com;berry@</w:t>
      </w:r>
      <w:r>
        <w:t>taom</w:t>
      </w:r>
      <w:r w:rsidR="00C2302D">
        <w:rPr>
          <w:rFonts w:hint="eastAsia"/>
        </w:rPr>
        <w:t>ee</w:t>
      </w:r>
      <w:r>
        <w:t>.com;kendy@taomee.com</w:t>
      </w:r>
    </w:p>
    <w:p w:rsidR="00DC5650" w:rsidRPr="00DC4436" w:rsidRDefault="00DC5650" w:rsidP="00DC5650"/>
    <w:p w:rsidR="00DC5650" w:rsidRPr="00586D55" w:rsidRDefault="00DC5650" w:rsidP="00586D55">
      <w:pPr>
        <w:pStyle w:val="a4"/>
        <w:numPr>
          <w:ilvl w:val="0"/>
          <w:numId w:val="1"/>
        </w:numPr>
        <w:ind w:firstLineChars="0"/>
        <w:rPr>
          <w:b/>
        </w:rPr>
      </w:pPr>
      <w:r w:rsidRPr="002E3240">
        <w:rPr>
          <w:rFonts w:hint="eastAsia"/>
          <w:b/>
          <w:highlight w:val="yellow"/>
        </w:rPr>
        <w:t>新用户注册转化</w:t>
      </w:r>
      <w:r w:rsidRPr="002E3240">
        <w:rPr>
          <w:rFonts w:hint="eastAsia"/>
          <w:b/>
          <w:highlight w:val="yellow"/>
        </w:rPr>
        <w:t>-B01</w:t>
      </w:r>
      <w:r w:rsidRPr="002E3240">
        <w:rPr>
          <w:rFonts w:hint="eastAsia"/>
          <w:b/>
          <w:highlight w:val="yellow"/>
        </w:rPr>
        <w:t>淘米游戏事业部：</w:t>
      </w:r>
    </w:p>
    <w:p w:rsidR="00DC5650" w:rsidRDefault="00DC5650" w:rsidP="00DC5650"/>
    <w:p w:rsidR="00DC5650" w:rsidRPr="00DC5650" w:rsidRDefault="002E3240" w:rsidP="00DC5650">
      <w:r>
        <w:rPr>
          <w:rFonts w:hint="eastAsia"/>
        </w:rPr>
        <w:t>收件人：</w:t>
      </w:r>
      <w:r w:rsidR="00DC5650" w:rsidRPr="00DC5650">
        <w:t>xml; terry; taco; cici; tyleryang; freyr; lenny; manafan; robert; aishazhu; ariel; k; rockwang; miller; shawnluo; wangtang</w:t>
      </w:r>
      <w:r w:rsidR="003A73EE" w:rsidRPr="00DC5650">
        <w:t>; lynn</w:t>
      </w:r>
    </w:p>
    <w:p w:rsidR="00DC5650" w:rsidRDefault="00DC5650" w:rsidP="00DC5650"/>
    <w:p w:rsidR="00DC5650" w:rsidRDefault="002E3240" w:rsidP="00DC5650">
      <w:pPr>
        <w:rPr>
          <w:rFonts w:hint="eastAsia"/>
        </w:rPr>
      </w:pPr>
      <w:r>
        <w:rPr>
          <w:rFonts w:hint="eastAsia"/>
        </w:rPr>
        <w:t>抄送：</w:t>
      </w:r>
      <w:proofErr w:type="gramStart"/>
      <w:r w:rsidR="00DC5650" w:rsidRPr="00DC5650">
        <w:t>rooney</w:t>
      </w:r>
      <w:proofErr w:type="gramEnd"/>
      <w:r w:rsidR="00DC5650" w:rsidRPr="00DC5650">
        <w:t>; henry; billy; berry; ping; kendy</w:t>
      </w:r>
    </w:p>
    <w:p w:rsidR="002E3240" w:rsidRDefault="002E3240" w:rsidP="00DC5650">
      <w:pPr>
        <w:rPr>
          <w:rFonts w:hint="eastAsia"/>
        </w:rPr>
      </w:pPr>
    </w:p>
    <w:p w:rsidR="002E3240" w:rsidRPr="002E3240" w:rsidRDefault="002E3240" w:rsidP="002E3240">
      <w:pPr>
        <w:pStyle w:val="a4"/>
        <w:numPr>
          <w:ilvl w:val="0"/>
          <w:numId w:val="1"/>
        </w:numPr>
        <w:ind w:firstLineChars="0"/>
        <w:rPr>
          <w:b/>
          <w:highlight w:val="yellow"/>
        </w:rPr>
      </w:pPr>
      <w:r w:rsidRPr="002E3240">
        <w:rPr>
          <w:rFonts w:hint="eastAsia"/>
          <w:b/>
          <w:highlight w:val="yellow"/>
        </w:rPr>
        <w:t>新增用户数、</w:t>
      </w:r>
      <w:r w:rsidRPr="002E3240">
        <w:rPr>
          <w:rFonts w:hint="eastAsia"/>
          <w:b/>
          <w:highlight w:val="yellow"/>
        </w:rPr>
        <w:t>UV</w:t>
      </w:r>
    </w:p>
    <w:p w:rsidR="002E3240" w:rsidRDefault="002E3240" w:rsidP="002E3240"/>
    <w:p w:rsidR="002E3240" w:rsidRDefault="002E3240" w:rsidP="002E3240">
      <w:r>
        <w:rPr>
          <w:rFonts w:hint="eastAsia"/>
        </w:rPr>
        <w:t>收件人：</w:t>
      </w:r>
      <w:proofErr w:type="gramStart"/>
      <w:r w:rsidRPr="00CE43EE">
        <w:t>lorettalv</w:t>
      </w:r>
      <w:proofErr w:type="gramEnd"/>
      <w:r w:rsidRPr="00CE43EE">
        <w:t xml:space="preserve">; sarashen; xuxu; freedom; evelyn; joannazhang; </w:t>
      </w:r>
      <w:proofErr w:type="spellStart"/>
      <w:r w:rsidRPr="00CE43EE">
        <w:t>kage</w:t>
      </w:r>
      <w:proofErr w:type="spellEnd"/>
    </w:p>
    <w:p w:rsidR="002E3240" w:rsidRDefault="002E3240" w:rsidP="002E3240"/>
    <w:p w:rsidR="002E3240" w:rsidRDefault="002E3240" w:rsidP="002E3240">
      <w:proofErr w:type="gramStart"/>
      <w:r w:rsidRPr="00CE43EE">
        <w:t>rooney</w:t>
      </w:r>
      <w:proofErr w:type="gramEnd"/>
      <w:r w:rsidRPr="00CE43EE">
        <w:t>; henry; berry; ping; kendy</w:t>
      </w:r>
    </w:p>
    <w:p w:rsidR="002E3240" w:rsidRDefault="002E3240" w:rsidP="00DC5650">
      <w:pPr>
        <w:rPr>
          <w:rFonts w:hint="eastAsia"/>
        </w:rPr>
      </w:pPr>
    </w:p>
    <w:p w:rsidR="002E3240" w:rsidRPr="00365158" w:rsidRDefault="002E3240" w:rsidP="002E3240">
      <w:pPr>
        <w:pStyle w:val="a4"/>
        <w:numPr>
          <w:ilvl w:val="0"/>
          <w:numId w:val="1"/>
        </w:numPr>
        <w:ind w:firstLineChars="0"/>
        <w:rPr>
          <w:rFonts w:hint="eastAsia"/>
          <w:b/>
        </w:rPr>
      </w:pPr>
      <w:proofErr w:type="spellStart"/>
      <w:r w:rsidRPr="00365158">
        <w:rPr>
          <w:rFonts w:hint="eastAsia"/>
          <w:b/>
        </w:rPr>
        <w:t>Ahero</w:t>
      </w:r>
      <w:proofErr w:type="spellEnd"/>
      <w:r w:rsidRPr="00365158">
        <w:rPr>
          <w:rFonts w:hint="eastAsia"/>
          <w:b/>
        </w:rPr>
        <w:t xml:space="preserve"> android</w:t>
      </w:r>
    </w:p>
    <w:p w:rsidR="002E3240" w:rsidRDefault="002E3240" w:rsidP="002E3240">
      <w:pPr>
        <w:rPr>
          <w:rFonts w:hint="eastAsia"/>
        </w:rPr>
      </w:pPr>
    </w:p>
    <w:p w:rsidR="002E3240" w:rsidRDefault="002E3240" w:rsidP="002E3240">
      <w:pPr>
        <w:jc w:val="left"/>
        <w:rPr>
          <w:rFonts w:hint="eastAsia"/>
        </w:rPr>
      </w:pPr>
      <w:r>
        <w:rPr>
          <w:rFonts w:hint="eastAsia"/>
        </w:rPr>
        <w:t>收件人：</w:t>
      </w:r>
      <w:r w:rsidRPr="002E3240">
        <w:t>chenmin@shootao.com;laoxu@shootao.com;jasonliu@shootao.com;ddv@shootao.com;gavid@shootao.com;</w:t>
      </w:r>
    </w:p>
    <w:p w:rsidR="00D41985" w:rsidRPr="00D41985" w:rsidRDefault="00D41985" w:rsidP="002E3240">
      <w:pPr>
        <w:jc w:val="left"/>
        <w:rPr>
          <w:rFonts w:hint="eastAsia"/>
        </w:rPr>
      </w:pPr>
    </w:p>
    <w:p w:rsidR="00D41985" w:rsidRDefault="00D41985" w:rsidP="00D41985">
      <w:pPr>
        <w:jc w:val="left"/>
        <w:rPr>
          <w:rFonts w:hint="eastAsia"/>
        </w:rPr>
      </w:pPr>
      <w:r>
        <w:rPr>
          <w:rFonts w:hint="eastAsia"/>
        </w:rPr>
        <w:t>抄送：</w:t>
      </w:r>
      <w:r>
        <w:t>rooney@taomee.com;henry@taomee.com;ianguo@taomee.com;ping@taomee.com;berry@taom</w:t>
      </w:r>
      <w:r>
        <w:rPr>
          <w:rFonts w:hint="eastAsia"/>
        </w:rPr>
        <w:t>ee</w:t>
      </w:r>
      <w:r>
        <w:t>.com;kendy@taomee.com</w:t>
      </w:r>
    </w:p>
    <w:p w:rsidR="002E3240" w:rsidRDefault="002E3240" w:rsidP="002E3240">
      <w:pPr>
        <w:rPr>
          <w:rFonts w:hint="eastAsia"/>
        </w:rPr>
      </w:pPr>
    </w:p>
    <w:p w:rsidR="002E3240" w:rsidRPr="00365158" w:rsidRDefault="002E3240" w:rsidP="002E3240">
      <w:pPr>
        <w:pStyle w:val="a4"/>
        <w:numPr>
          <w:ilvl w:val="0"/>
          <w:numId w:val="1"/>
        </w:numPr>
        <w:ind w:firstLineChars="0"/>
        <w:rPr>
          <w:rFonts w:hint="eastAsia"/>
          <w:b/>
        </w:rPr>
      </w:pPr>
      <w:proofErr w:type="spellStart"/>
      <w:r w:rsidRPr="00365158">
        <w:rPr>
          <w:rFonts w:hint="eastAsia"/>
          <w:b/>
        </w:rPr>
        <w:t>Ahero</w:t>
      </w:r>
      <w:proofErr w:type="spellEnd"/>
      <w:r w:rsidRPr="00365158">
        <w:rPr>
          <w:rFonts w:hint="eastAsia"/>
          <w:b/>
        </w:rPr>
        <w:t xml:space="preserve"> </w:t>
      </w:r>
      <w:proofErr w:type="spellStart"/>
      <w:r w:rsidRPr="00365158">
        <w:rPr>
          <w:rFonts w:hint="eastAsia"/>
          <w:b/>
        </w:rPr>
        <w:t>ios</w:t>
      </w:r>
      <w:proofErr w:type="spellEnd"/>
      <w:r w:rsidRPr="00365158">
        <w:rPr>
          <w:rFonts w:hint="eastAsia"/>
          <w:b/>
        </w:rPr>
        <w:t>越狱</w:t>
      </w:r>
    </w:p>
    <w:p w:rsidR="002E3240" w:rsidRPr="002E3240" w:rsidRDefault="002E3240" w:rsidP="002E3240">
      <w:pPr>
        <w:rPr>
          <w:rFonts w:hint="eastAsia"/>
        </w:rPr>
      </w:pPr>
    </w:p>
    <w:p w:rsidR="002E3240" w:rsidRDefault="002E3240" w:rsidP="002E3240">
      <w:pPr>
        <w:jc w:val="left"/>
        <w:rPr>
          <w:rFonts w:hint="eastAsia"/>
        </w:rPr>
      </w:pPr>
      <w:r>
        <w:rPr>
          <w:rFonts w:hint="eastAsia"/>
        </w:rPr>
        <w:t>收件人：</w:t>
      </w:r>
      <w:r w:rsidRPr="002E3240">
        <w:t>chenmin@shootao.com;laoxu@shootao.com;jasonliu@shootao.com;ddv@shootao.com;gavid@shootao.com;</w:t>
      </w:r>
    </w:p>
    <w:p w:rsidR="00D41985" w:rsidRDefault="00D41985" w:rsidP="00D41985">
      <w:pPr>
        <w:jc w:val="left"/>
        <w:rPr>
          <w:rFonts w:hint="eastAsia"/>
        </w:rPr>
      </w:pPr>
      <w:r>
        <w:rPr>
          <w:rFonts w:hint="eastAsia"/>
        </w:rPr>
        <w:t>抄送：</w:t>
      </w:r>
      <w:r>
        <w:t>rooney@taomee.com;henry@taomee.com;ianguo@taomee.com;ping@taomee.com;berry@taom</w:t>
      </w:r>
      <w:r>
        <w:rPr>
          <w:rFonts w:hint="eastAsia"/>
        </w:rPr>
        <w:t>ee</w:t>
      </w:r>
      <w:r>
        <w:t>.com;kendy@taomee.com</w:t>
      </w:r>
    </w:p>
    <w:p w:rsidR="002E3240" w:rsidRDefault="002E3240" w:rsidP="002E3240">
      <w:pPr>
        <w:rPr>
          <w:rFonts w:hint="eastAsia"/>
        </w:rPr>
      </w:pPr>
    </w:p>
    <w:p w:rsidR="002E3240" w:rsidRPr="00365158" w:rsidRDefault="002E3240" w:rsidP="002E3240">
      <w:pPr>
        <w:pStyle w:val="a4"/>
        <w:numPr>
          <w:ilvl w:val="0"/>
          <w:numId w:val="1"/>
        </w:numPr>
        <w:ind w:firstLineChars="0"/>
        <w:rPr>
          <w:rFonts w:hint="eastAsia"/>
          <w:b/>
        </w:rPr>
      </w:pPr>
      <w:proofErr w:type="spellStart"/>
      <w:r w:rsidRPr="00365158">
        <w:rPr>
          <w:rFonts w:hint="eastAsia"/>
          <w:b/>
        </w:rPr>
        <w:t>Ahero</w:t>
      </w:r>
      <w:proofErr w:type="spellEnd"/>
      <w:r w:rsidRPr="00365158">
        <w:rPr>
          <w:rFonts w:hint="eastAsia"/>
          <w:b/>
        </w:rPr>
        <w:t xml:space="preserve"> </w:t>
      </w:r>
      <w:proofErr w:type="spellStart"/>
      <w:r w:rsidRPr="00365158">
        <w:rPr>
          <w:rFonts w:hint="eastAsia"/>
          <w:b/>
        </w:rPr>
        <w:t>ios</w:t>
      </w:r>
      <w:proofErr w:type="spellEnd"/>
    </w:p>
    <w:p w:rsidR="002E3240" w:rsidRDefault="002E3240" w:rsidP="00DC5650">
      <w:pPr>
        <w:rPr>
          <w:rFonts w:hint="eastAsia"/>
        </w:rPr>
      </w:pPr>
    </w:p>
    <w:p w:rsidR="002E3240" w:rsidRDefault="002E3240" w:rsidP="002E3240">
      <w:pPr>
        <w:jc w:val="left"/>
        <w:rPr>
          <w:rFonts w:hint="eastAsia"/>
        </w:rPr>
      </w:pPr>
      <w:r>
        <w:rPr>
          <w:rFonts w:hint="eastAsia"/>
        </w:rPr>
        <w:t>收件人：</w:t>
      </w:r>
      <w:r w:rsidRPr="002E3240">
        <w:t>chenmin@shootao.com;laoxu@shootao.com;jasonliu@shootao.com;ddv@shootao.com;gavid@shootao.com;</w:t>
      </w:r>
    </w:p>
    <w:p w:rsidR="002E3240" w:rsidRDefault="00D41985" w:rsidP="00594899">
      <w:pPr>
        <w:jc w:val="left"/>
        <w:rPr>
          <w:rFonts w:hint="eastAsia"/>
        </w:rPr>
      </w:pPr>
      <w:r>
        <w:rPr>
          <w:rFonts w:hint="eastAsia"/>
        </w:rPr>
        <w:t>抄送：</w:t>
      </w:r>
      <w:r w:rsidR="00972E4F">
        <w:t>rooney@taomee.com;henry@taomee.com;ianguo@taomee.com;ping@taomee.com;berry@tataom.com;kendy@taomee.com</w:t>
      </w:r>
    </w:p>
    <w:p w:rsidR="00972E4F" w:rsidRPr="00594899" w:rsidRDefault="00972E4F" w:rsidP="00594899">
      <w:pPr>
        <w:jc w:val="left"/>
      </w:pPr>
    </w:p>
    <w:sectPr w:rsidR="00972E4F" w:rsidRPr="00594899" w:rsidSect="00F67CF3">
      <w:type w:val="nextColumn"/>
      <w:pgSz w:w="11906" w:h="16838" w:code="9"/>
      <w:pgMar w:top="1440" w:right="1797" w:bottom="1440" w:left="1797" w:header="851" w:footer="992" w:gutter="0"/>
      <w:cols w:space="425"/>
      <w:docGrid w:type="linesAndChar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00CC9"/>
    <w:multiLevelType w:val="hybridMultilevel"/>
    <w:tmpl w:val="543E20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859C5"/>
    <w:rsid w:val="00055641"/>
    <w:rsid w:val="001D0748"/>
    <w:rsid w:val="001E0B9E"/>
    <w:rsid w:val="002200D0"/>
    <w:rsid w:val="0027745B"/>
    <w:rsid w:val="002B6A28"/>
    <w:rsid w:val="002C356E"/>
    <w:rsid w:val="002E3240"/>
    <w:rsid w:val="0035504C"/>
    <w:rsid w:val="00365158"/>
    <w:rsid w:val="003A73EE"/>
    <w:rsid w:val="004409AE"/>
    <w:rsid w:val="00472628"/>
    <w:rsid w:val="004859C5"/>
    <w:rsid w:val="00533DD3"/>
    <w:rsid w:val="00586D55"/>
    <w:rsid w:val="00594899"/>
    <w:rsid w:val="005F0639"/>
    <w:rsid w:val="00694BFF"/>
    <w:rsid w:val="006B07D2"/>
    <w:rsid w:val="00732ECF"/>
    <w:rsid w:val="00733D5E"/>
    <w:rsid w:val="007E08FF"/>
    <w:rsid w:val="00900DE2"/>
    <w:rsid w:val="00916C64"/>
    <w:rsid w:val="00972E4F"/>
    <w:rsid w:val="009E558F"/>
    <w:rsid w:val="009E7C2C"/>
    <w:rsid w:val="00C2302D"/>
    <w:rsid w:val="00CB5AE0"/>
    <w:rsid w:val="00CD28FB"/>
    <w:rsid w:val="00CD3B1D"/>
    <w:rsid w:val="00CE43EE"/>
    <w:rsid w:val="00D03DC9"/>
    <w:rsid w:val="00D30E23"/>
    <w:rsid w:val="00D41985"/>
    <w:rsid w:val="00D70051"/>
    <w:rsid w:val="00DC4436"/>
    <w:rsid w:val="00DC5650"/>
    <w:rsid w:val="00DD58AC"/>
    <w:rsid w:val="00DF2913"/>
    <w:rsid w:val="00E7750F"/>
    <w:rsid w:val="00F049D1"/>
    <w:rsid w:val="00F62920"/>
    <w:rsid w:val="00F67CF3"/>
    <w:rsid w:val="00FF5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4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59C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86D5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B27F329-4C84-444A-8E40-F6045B04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507</Words>
  <Characters>2892</Characters>
  <Application>Microsoft Office Word</Application>
  <DocSecurity>0</DocSecurity>
  <Lines>24</Lines>
  <Paragraphs>6</Paragraphs>
  <ScaleCrop>false</ScaleCrop>
  <Company>微软中国</Company>
  <LinksUpToDate>false</LinksUpToDate>
  <CharactersWithSpaces>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ry</dc:creator>
  <cp:keywords/>
  <dc:description/>
  <cp:lastModifiedBy>berry</cp:lastModifiedBy>
  <cp:revision>31</cp:revision>
  <dcterms:created xsi:type="dcterms:W3CDTF">2014-07-11T03:01:00Z</dcterms:created>
  <dcterms:modified xsi:type="dcterms:W3CDTF">2014-08-01T03:48:00Z</dcterms:modified>
</cp:coreProperties>
</file>